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DD9" w:rsidRDefault="00336DD9" w:rsidP="00CA2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DD9" w:rsidRDefault="00336DD9" w:rsidP="00CA2F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ый этап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наркотиче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есячника</w:t>
      </w:r>
    </w:p>
    <w:p w:rsidR="00336DD9" w:rsidRDefault="00336DD9" w:rsidP="00CA2F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ловщ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тив наркотиков!»</w:t>
      </w:r>
    </w:p>
    <w:p w:rsidR="00336DD9" w:rsidRDefault="00336DD9" w:rsidP="00CA2F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5E6" w:rsidRDefault="00336DD9" w:rsidP="004615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11 августа по 11 сентября 2014 года на территории Троснянского района проходит региональный этап</w:t>
      </w:r>
      <w:r w:rsidR="005D6108">
        <w:rPr>
          <w:rFonts w:ascii="Times New Roman" w:hAnsi="Times New Roman" w:cs="Times New Roman"/>
          <w:sz w:val="28"/>
          <w:szCs w:val="28"/>
        </w:rPr>
        <w:t xml:space="preserve"> областного </w:t>
      </w:r>
      <w:proofErr w:type="spellStart"/>
      <w:r w:rsidR="005D6108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="005D610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сячн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ло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ив наркотиков!».</w:t>
      </w:r>
    </w:p>
    <w:p w:rsidR="004615E6" w:rsidRDefault="004615E6" w:rsidP="004615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16B" w:rsidRPr="00BA016B" w:rsidRDefault="00CA2FBD" w:rsidP="00CA2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16B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BA016B" w:rsidRPr="00BA016B" w:rsidRDefault="00CA2FBD" w:rsidP="00CA2FBD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16B">
        <w:rPr>
          <w:rFonts w:ascii="Times New Roman" w:hAnsi="Times New Roman" w:cs="Times New Roman"/>
          <w:sz w:val="24"/>
          <w:szCs w:val="24"/>
        </w:rPr>
        <w:t xml:space="preserve">адресов расположенных на территории района «ящиков» </w:t>
      </w:r>
      <w:proofErr w:type="gramStart"/>
      <w:r w:rsidRPr="00BA016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A016B">
        <w:rPr>
          <w:rFonts w:ascii="Times New Roman" w:hAnsi="Times New Roman" w:cs="Times New Roman"/>
          <w:sz w:val="24"/>
          <w:szCs w:val="24"/>
        </w:rPr>
        <w:t xml:space="preserve"> анонимных </w:t>
      </w:r>
    </w:p>
    <w:p w:rsidR="00BA016B" w:rsidRPr="00BA016B" w:rsidRDefault="00CA2FBD" w:rsidP="00CA2FBD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16B">
        <w:rPr>
          <w:rFonts w:ascii="Times New Roman" w:hAnsi="Times New Roman" w:cs="Times New Roman"/>
          <w:sz w:val="24"/>
          <w:szCs w:val="24"/>
        </w:rPr>
        <w:t>обращений граждан о фактах незаконного оборота наркотиков</w:t>
      </w:r>
    </w:p>
    <w:p w:rsidR="00CA2FBD" w:rsidRPr="00BA016B" w:rsidRDefault="00CA2FBD" w:rsidP="00CA2FBD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16B">
        <w:rPr>
          <w:rFonts w:ascii="Times New Roman" w:hAnsi="Times New Roman" w:cs="Times New Roman"/>
          <w:sz w:val="24"/>
          <w:szCs w:val="24"/>
        </w:rPr>
        <w:t xml:space="preserve"> в рамках областного </w:t>
      </w:r>
      <w:proofErr w:type="spellStart"/>
      <w:r w:rsidRPr="00BA016B">
        <w:rPr>
          <w:rFonts w:ascii="Times New Roman" w:hAnsi="Times New Roman" w:cs="Times New Roman"/>
          <w:sz w:val="24"/>
          <w:szCs w:val="24"/>
        </w:rPr>
        <w:t>антинаркотического</w:t>
      </w:r>
      <w:proofErr w:type="spellEnd"/>
      <w:r w:rsidRPr="00BA016B">
        <w:rPr>
          <w:rFonts w:ascii="Times New Roman" w:hAnsi="Times New Roman" w:cs="Times New Roman"/>
          <w:sz w:val="24"/>
          <w:szCs w:val="24"/>
        </w:rPr>
        <w:t xml:space="preserve"> месячника                                            </w:t>
      </w:r>
      <w:r w:rsidRPr="00BA016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BA016B">
        <w:rPr>
          <w:rFonts w:ascii="Times New Roman" w:hAnsi="Times New Roman" w:cs="Times New Roman"/>
          <w:b/>
          <w:sz w:val="24"/>
          <w:szCs w:val="24"/>
        </w:rPr>
        <w:t>Орловщина</w:t>
      </w:r>
      <w:proofErr w:type="spellEnd"/>
      <w:r w:rsidRPr="00BA016B">
        <w:rPr>
          <w:rFonts w:ascii="Times New Roman" w:hAnsi="Times New Roman" w:cs="Times New Roman"/>
          <w:b/>
          <w:sz w:val="24"/>
          <w:szCs w:val="24"/>
        </w:rPr>
        <w:t xml:space="preserve"> против наркотиков»</w:t>
      </w:r>
    </w:p>
    <w:tbl>
      <w:tblPr>
        <w:tblStyle w:val="a3"/>
        <w:tblW w:w="0" w:type="auto"/>
        <w:tblLook w:val="04A0"/>
      </w:tblPr>
      <w:tblGrid>
        <w:gridCol w:w="534"/>
        <w:gridCol w:w="4110"/>
        <w:gridCol w:w="4927"/>
      </w:tblGrid>
      <w:tr w:rsidR="00CA2FBD" w:rsidRPr="00BA016B" w:rsidTr="00CA2FBD">
        <w:tc>
          <w:tcPr>
            <w:tcW w:w="9571" w:type="dxa"/>
            <w:gridSpan w:val="3"/>
          </w:tcPr>
          <w:p w:rsidR="00CA2FBD" w:rsidRDefault="00CA2FBD" w:rsidP="00CA2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b/>
                <w:sz w:val="24"/>
                <w:szCs w:val="24"/>
              </w:rPr>
              <w:t>Троснянский район</w:t>
            </w:r>
          </w:p>
          <w:p w:rsidR="00BA016B" w:rsidRPr="00BA016B" w:rsidRDefault="00BA016B" w:rsidP="00CA2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CA2FBD" w:rsidP="0081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A2FBD" w:rsidRPr="00BA016B" w:rsidRDefault="00CA2FBD" w:rsidP="0081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proofErr w:type="gram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ОО «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Троснянская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927" w:type="dxa"/>
          </w:tcPr>
          <w:p w:rsidR="00CA2FBD" w:rsidRPr="00BA016B" w:rsidRDefault="00CA2FBD" w:rsidP="0081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с. Тросна, ул. Ленина, д. 5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CA2FBD" w:rsidP="0081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A2FBD" w:rsidRPr="00BA016B" w:rsidRDefault="00CA2FBD" w:rsidP="0081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Администрация Троснянского сельского поселения</w:t>
            </w:r>
          </w:p>
        </w:tc>
        <w:tc>
          <w:tcPr>
            <w:tcW w:w="4927" w:type="dxa"/>
          </w:tcPr>
          <w:p w:rsidR="00CA2FBD" w:rsidRPr="00BA016B" w:rsidRDefault="00CA2FBD" w:rsidP="0081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с. Тросна</w:t>
            </w:r>
            <w:r w:rsidR="008113EE" w:rsidRPr="00BA016B">
              <w:rPr>
                <w:rFonts w:ascii="Times New Roman" w:hAnsi="Times New Roman" w:cs="Times New Roman"/>
                <w:sz w:val="24"/>
                <w:szCs w:val="24"/>
              </w:rPr>
              <w:t>, ул. Первомайская</w:t>
            </w: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8113EE" w:rsidRPr="00BA0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CA2FBD" w:rsidP="0081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A2FBD" w:rsidRPr="00BA016B" w:rsidRDefault="008113EE" w:rsidP="0081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Администрация Троснянского района</w:t>
            </w:r>
          </w:p>
        </w:tc>
        <w:tc>
          <w:tcPr>
            <w:tcW w:w="4927" w:type="dxa"/>
          </w:tcPr>
          <w:p w:rsidR="00CA2FBD" w:rsidRPr="00BA016B" w:rsidRDefault="008113EE" w:rsidP="0081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с. Тросна, ул. Ленина, д. 4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Автостанция с. Тросна ОАО «ПТК»</w:t>
            </w:r>
          </w:p>
        </w:tc>
        <w:tc>
          <w:tcPr>
            <w:tcW w:w="4927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с. Тросна, ул. Московская, д. 31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дом культуры (БУК </w:t>
            </w:r>
            <w:proofErr w:type="gram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ОО «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»)</w:t>
            </w:r>
          </w:p>
        </w:tc>
        <w:tc>
          <w:tcPr>
            <w:tcW w:w="4927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с. Тросна, ул. Московская, д. 23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иблиотека (БУК </w:t>
            </w:r>
            <w:proofErr w:type="gram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ОО «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») </w:t>
            </w:r>
          </w:p>
        </w:tc>
        <w:tc>
          <w:tcPr>
            <w:tcW w:w="4927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с. Тросна, ул. Советская, д. 15а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Прокуратура Троснянского района</w:t>
            </w:r>
          </w:p>
        </w:tc>
        <w:tc>
          <w:tcPr>
            <w:tcW w:w="4927" w:type="dxa"/>
          </w:tcPr>
          <w:p w:rsidR="00CA2FBD" w:rsidRPr="00BA016B" w:rsidRDefault="008113EE" w:rsidP="0081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с. Тросна, ул. Советская, д. 11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ОП «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Троснянское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» МО МВД России «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Кромской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с. Тросна, ул. Лебедева, д. 26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proofErr w:type="gram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ОО «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Сомовская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927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с. Сомово Троснянского сельского поселения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СДК (МБУК </w:t>
            </w:r>
            <w:proofErr w:type="gram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ОО «Социально-культурное объединение» Троснянского сельского поселения)</w:t>
            </w:r>
          </w:p>
        </w:tc>
        <w:tc>
          <w:tcPr>
            <w:tcW w:w="4927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с. Сомово Троснянского сельского поселения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Сомовское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почтовой связи</w:t>
            </w:r>
          </w:p>
        </w:tc>
        <w:tc>
          <w:tcPr>
            <w:tcW w:w="4927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с. Сомово Троснянского сельского поселения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proofErr w:type="gram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ОО «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Жерновецкая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927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д. Нижнее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Муханово</w:t>
            </w:r>
            <w:proofErr w:type="spellEnd"/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CA2FBD" w:rsidRPr="00BA016B" w:rsidRDefault="00921758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Жерновецког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27" w:type="dxa"/>
          </w:tcPr>
          <w:p w:rsidR="00CA2FBD" w:rsidRPr="00BA016B" w:rsidRDefault="00921758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д. Нижнее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Муханово</w:t>
            </w:r>
            <w:proofErr w:type="spellEnd"/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CA2FBD" w:rsidRPr="00BA016B" w:rsidRDefault="00921758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СДК (МБУК </w:t>
            </w:r>
            <w:proofErr w:type="gram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ОО «Социально-культурное объединение»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Жерновецког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)</w:t>
            </w:r>
          </w:p>
        </w:tc>
        <w:tc>
          <w:tcPr>
            <w:tcW w:w="4927" w:type="dxa"/>
          </w:tcPr>
          <w:p w:rsidR="00CA2FBD" w:rsidRPr="00BA016B" w:rsidRDefault="00921758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д. Жерновец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Жерновецког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10" w:type="dxa"/>
          </w:tcPr>
          <w:p w:rsidR="00CA2FBD" w:rsidRPr="00BA016B" w:rsidRDefault="00921758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Жизл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авловский ФАП</w:t>
            </w:r>
          </w:p>
        </w:tc>
        <w:tc>
          <w:tcPr>
            <w:tcW w:w="4927" w:type="dxa"/>
          </w:tcPr>
          <w:p w:rsidR="00CA2FBD" w:rsidRPr="00BA016B" w:rsidRDefault="00921758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Жизло-Павлов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Жерновецког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CA2FBD" w:rsidRPr="00BA016B" w:rsidRDefault="00921758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proofErr w:type="gram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ОО «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Ломовецкая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927" w:type="dxa"/>
          </w:tcPr>
          <w:p w:rsidR="00CA2FBD" w:rsidRPr="00BA016B" w:rsidRDefault="00921758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Ломовец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Ломовецког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CA2FBD" w:rsidRPr="00BA016B" w:rsidRDefault="00921758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Админстрация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Ломовецког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27" w:type="dxa"/>
          </w:tcPr>
          <w:p w:rsidR="00CA2FBD" w:rsidRPr="00BA016B" w:rsidRDefault="00921758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Ломовец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Ломовецког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CA2FBD" w:rsidRPr="00BA016B" w:rsidRDefault="00921758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СДК (МБУК </w:t>
            </w:r>
            <w:proofErr w:type="gram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ОО «Социально-культурное объединение»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Ломовецког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)</w:t>
            </w:r>
          </w:p>
        </w:tc>
        <w:tc>
          <w:tcPr>
            <w:tcW w:w="4927" w:type="dxa"/>
          </w:tcPr>
          <w:p w:rsidR="00CA2FBD" w:rsidRPr="00BA016B" w:rsidRDefault="00921758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Ломовец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Ломовецког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CA2FBD" w:rsidRPr="00BA016B" w:rsidRDefault="00921758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proofErr w:type="gram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ОО «Октябрьская средняя школа»</w:t>
            </w:r>
          </w:p>
        </w:tc>
        <w:tc>
          <w:tcPr>
            <w:tcW w:w="4927" w:type="dxa"/>
          </w:tcPr>
          <w:p w:rsidR="00CA2FBD" w:rsidRPr="00BA016B" w:rsidRDefault="00921758" w:rsidP="0092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п. Рождественский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Пенновског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CA2FBD" w:rsidRPr="00BA016B" w:rsidRDefault="00921758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Пенновског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27" w:type="dxa"/>
          </w:tcPr>
          <w:p w:rsidR="00CA2FBD" w:rsidRPr="00BA016B" w:rsidRDefault="00921758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п. Рождественский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Пенновског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CA2FBD" w:rsidRDefault="00921758" w:rsidP="0092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СДК (МБУК </w:t>
            </w:r>
            <w:proofErr w:type="gram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ОО «Социально-культурное объединение»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Пенновског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)</w:t>
            </w:r>
          </w:p>
          <w:p w:rsidR="00BA016B" w:rsidRPr="00BA016B" w:rsidRDefault="00BA016B" w:rsidP="0092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A2FBD" w:rsidRPr="00BA016B" w:rsidRDefault="00921758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п. Рождественский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Пенновског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CA2FBD" w:rsidRPr="00BA016B" w:rsidRDefault="00921758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Пенновский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4927" w:type="dxa"/>
          </w:tcPr>
          <w:p w:rsidR="00CA2FBD" w:rsidRPr="00BA016B" w:rsidRDefault="00921758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п. Рождественский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Пенновског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CA2FBD" w:rsidRPr="00BA016B" w:rsidRDefault="00921758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Пенновског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27" w:type="dxa"/>
          </w:tcPr>
          <w:p w:rsidR="00CA2FBD" w:rsidRPr="00BA016B" w:rsidRDefault="00921758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Колычевский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Пенновског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</w:tcPr>
          <w:p w:rsidR="00CA2FBD" w:rsidRPr="00BA016B" w:rsidRDefault="00921758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Редогощенский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4927" w:type="dxa"/>
          </w:tcPr>
          <w:p w:rsidR="00CA2FBD" w:rsidRPr="00BA016B" w:rsidRDefault="00921758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Колычевский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Пенновског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</w:tcPr>
          <w:p w:rsidR="00CA2FBD" w:rsidRPr="00BA016B" w:rsidRDefault="00921758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proofErr w:type="gram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ОО «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Старо-Турьянская</w:t>
            </w:r>
            <w:proofErr w:type="spellEnd"/>
            <w:r w:rsidR="00496E43"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средняя школа»</w:t>
            </w:r>
          </w:p>
        </w:tc>
        <w:tc>
          <w:tcPr>
            <w:tcW w:w="4927" w:type="dxa"/>
          </w:tcPr>
          <w:p w:rsidR="00CA2FBD" w:rsidRPr="00BA016B" w:rsidRDefault="00496E43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д. Старые Турьи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Малахово-Слободског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End"/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CA2FBD" w:rsidRPr="00BA016B" w:rsidRDefault="00496E43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СДК (МБУК </w:t>
            </w:r>
            <w:proofErr w:type="gram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ОО «Социально-культурное объединение»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Малахово-Слободског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)</w:t>
            </w:r>
          </w:p>
        </w:tc>
        <w:tc>
          <w:tcPr>
            <w:tcW w:w="4927" w:type="dxa"/>
          </w:tcPr>
          <w:p w:rsidR="00CA2FBD" w:rsidRPr="00BA016B" w:rsidRDefault="00496E43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д. Старые Турьи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Малахово-Слободског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End"/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</w:tcPr>
          <w:p w:rsidR="00CA2FBD" w:rsidRPr="00BA016B" w:rsidRDefault="00496E43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СДК (МБУК </w:t>
            </w:r>
            <w:proofErr w:type="gram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ОО «Социально-культурное объединение»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Малахово-Слободског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)</w:t>
            </w:r>
          </w:p>
        </w:tc>
        <w:tc>
          <w:tcPr>
            <w:tcW w:w="4927" w:type="dxa"/>
          </w:tcPr>
          <w:p w:rsidR="00CA2FBD" w:rsidRPr="00BA016B" w:rsidRDefault="00496E43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  <w:proofErr w:type="gram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Малахово-Слободског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</w:tcPr>
          <w:p w:rsidR="00CA2FBD" w:rsidRPr="00BA016B" w:rsidRDefault="00496E43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Малахов</w:t>
            </w:r>
            <w:proofErr w:type="gram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лободского сельского поселения</w:t>
            </w:r>
          </w:p>
        </w:tc>
        <w:tc>
          <w:tcPr>
            <w:tcW w:w="4927" w:type="dxa"/>
          </w:tcPr>
          <w:p w:rsidR="00CA2FBD" w:rsidRPr="00BA016B" w:rsidRDefault="00496E43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  <w:proofErr w:type="gram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Малахово-Слободског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CA2FBD" w:rsidRPr="00BA016B" w:rsidRDefault="00496E43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proofErr w:type="gram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ОО «Никольская средняя школа»</w:t>
            </w:r>
          </w:p>
        </w:tc>
        <w:tc>
          <w:tcPr>
            <w:tcW w:w="4927" w:type="dxa"/>
          </w:tcPr>
          <w:p w:rsidR="00CA2FBD" w:rsidRPr="00BA016B" w:rsidRDefault="00496E43" w:rsidP="0049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с. Никольское Никольского сельского поселения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CA2FBD" w:rsidRPr="00BA016B" w:rsidRDefault="00496E43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Администрация Никольского сельского поселения</w:t>
            </w:r>
          </w:p>
        </w:tc>
        <w:tc>
          <w:tcPr>
            <w:tcW w:w="4927" w:type="dxa"/>
          </w:tcPr>
          <w:p w:rsidR="00CA2FBD" w:rsidRPr="00BA016B" w:rsidRDefault="00496E43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с. Никольское Никольского сельского поселения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</w:tcPr>
          <w:p w:rsidR="00CA2FBD" w:rsidRPr="00BA016B" w:rsidRDefault="00496E43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СДК (МБУК </w:t>
            </w:r>
            <w:proofErr w:type="gram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ОО «Социально-культурное объединение» Никольского сельского поселения)</w:t>
            </w:r>
          </w:p>
        </w:tc>
        <w:tc>
          <w:tcPr>
            <w:tcW w:w="4927" w:type="dxa"/>
          </w:tcPr>
          <w:p w:rsidR="00CA2FBD" w:rsidRPr="00BA016B" w:rsidRDefault="00496E43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с. Никольское Никольского сельского поселения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</w:tcPr>
          <w:p w:rsidR="00CA2FBD" w:rsidRPr="00BA016B" w:rsidRDefault="00496E43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СДК (МБУК </w:t>
            </w:r>
            <w:proofErr w:type="gram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ОО «Социально-культурное объединение» Никольского сельского поселения)</w:t>
            </w:r>
          </w:p>
        </w:tc>
        <w:tc>
          <w:tcPr>
            <w:tcW w:w="4927" w:type="dxa"/>
          </w:tcPr>
          <w:p w:rsidR="00CA2FBD" w:rsidRPr="00BA016B" w:rsidRDefault="00496E43" w:rsidP="0049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д. Красавка Никольского сельского поселения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</w:tcPr>
          <w:p w:rsidR="00CA2FBD" w:rsidRPr="00BA016B" w:rsidRDefault="00496E43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СДК (МБУК </w:t>
            </w:r>
            <w:proofErr w:type="gram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ОО «Социально-культурное объединение» Никольского сельского поселения)</w:t>
            </w:r>
          </w:p>
        </w:tc>
        <w:tc>
          <w:tcPr>
            <w:tcW w:w="4927" w:type="dxa"/>
          </w:tcPr>
          <w:p w:rsidR="00CA2FBD" w:rsidRPr="00BA016B" w:rsidRDefault="00496E43" w:rsidP="0049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Гнилец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Никольского сельского поселения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</w:tcPr>
          <w:p w:rsidR="00CA2FBD" w:rsidRPr="00BA016B" w:rsidRDefault="00496E43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proofErr w:type="gram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ОО «Воронецкая средняя школа»</w:t>
            </w:r>
          </w:p>
        </w:tc>
        <w:tc>
          <w:tcPr>
            <w:tcW w:w="4927" w:type="dxa"/>
          </w:tcPr>
          <w:p w:rsidR="00CA2FBD" w:rsidRPr="00BA016B" w:rsidRDefault="00496E43" w:rsidP="0049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д. Воронец Воронецкого сельского поселения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0" w:type="dxa"/>
          </w:tcPr>
          <w:p w:rsidR="00CA2FBD" w:rsidRPr="00BA016B" w:rsidRDefault="00496E43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Администрация Воронецкого сельского поселения</w:t>
            </w:r>
          </w:p>
        </w:tc>
        <w:tc>
          <w:tcPr>
            <w:tcW w:w="4927" w:type="dxa"/>
          </w:tcPr>
          <w:p w:rsidR="00CA2FBD" w:rsidRPr="00BA016B" w:rsidRDefault="00496E43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д. Воронец Воронецкого сельского поселения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0" w:type="dxa"/>
          </w:tcPr>
          <w:p w:rsidR="00CA2FBD" w:rsidRPr="00BA016B" w:rsidRDefault="00496E43" w:rsidP="0049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СДК (МБУК </w:t>
            </w:r>
            <w:proofErr w:type="gram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ОО «Социально-культурное объединение» Воронецкого сельского поселения)</w:t>
            </w:r>
          </w:p>
        </w:tc>
        <w:tc>
          <w:tcPr>
            <w:tcW w:w="4927" w:type="dxa"/>
          </w:tcPr>
          <w:p w:rsidR="00CA2FBD" w:rsidRPr="00BA016B" w:rsidRDefault="00496E43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д. Воронец Воронецкого сельского поселения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0" w:type="dxa"/>
          </w:tcPr>
          <w:p w:rsidR="00CA2FBD" w:rsidRPr="00BA016B" w:rsidRDefault="00496E43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СДК (МБУК </w:t>
            </w:r>
            <w:proofErr w:type="gram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ОО «Социально-культурное объединение» </w:t>
            </w:r>
            <w:r w:rsidRPr="00BA0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ецкого сельского поселения)</w:t>
            </w:r>
          </w:p>
        </w:tc>
        <w:tc>
          <w:tcPr>
            <w:tcW w:w="4927" w:type="dxa"/>
          </w:tcPr>
          <w:p w:rsidR="00CA2FBD" w:rsidRPr="00BA016B" w:rsidRDefault="00496E43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Каменец Воронецкого сельского поселения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110" w:type="dxa"/>
          </w:tcPr>
          <w:p w:rsidR="00CA2FBD" w:rsidRPr="00BA016B" w:rsidRDefault="00496E43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proofErr w:type="gram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ОО «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Муравльская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927" w:type="dxa"/>
          </w:tcPr>
          <w:p w:rsidR="00CA2FBD" w:rsidRPr="00BA016B" w:rsidRDefault="00496E43" w:rsidP="0049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Муравль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Муравльског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0" w:type="dxa"/>
          </w:tcPr>
          <w:p w:rsidR="00CA2FBD" w:rsidRPr="00BA016B" w:rsidRDefault="00496E43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Администация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Муравльског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27" w:type="dxa"/>
          </w:tcPr>
          <w:p w:rsidR="00CA2FBD" w:rsidRPr="00BA016B" w:rsidRDefault="00496E43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Муравль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Муравльског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0" w:type="dxa"/>
          </w:tcPr>
          <w:p w:rsidR="00CA2FBD" w:rsidRPr="00BA016B" w:rsidRDefault="00BA016B" w:rsidP="00BA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СДК (МБУК </w:t>
            </w:r>
            <w:proofErr w:type="gram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ОО «Социально-культурное объединение»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Муравльског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)</w:t>
            </w:r>
          </w:p>
        </w:tc>
        <w:tc>
          <w:tcPr>
            <w:tcW w:w="4927" w:type="dxa"/>
          </w:tcPr>
          <w:p w:rsidR="00CA2FBD" w:rsidRPr="00BA016B" w:rsidRDefault="00496E43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Муравль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Муравльског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A2FBD" w:rsidRPr="00BA016B" w:rsidTr="00CA2FBD">
        <w:tc>
          <w:tcPr>
            <w:tcW w:w="534" w:type="dxa"/>
          </w:tcPr>
          <w:p w:rsidR="00CA2FBD" w:rsidRPr="00BA016B" w:rsidRDefault="008113EE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0" w:type="dxa"/>
          </w:tcPr>
          <w:p w:rsidR="00CA2FBD" w:rsidRPr="00BA016B" w:rsidRDefault="00BA016B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Турейский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4927" w:type="dxa"/>
          </w:tcPr>
          <w:p w:rsidR="00CA2FBD" w:rsidRPr="00BA016B" w:rsidRDefault="00496E43" w:rsidP="00CA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Турйка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>Муравльского</w:t>
            </w:r>
            <w:proofErr w:type="spellEnd"/>
            <w:r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BA016B" w:rsidRPr="00BA016B">
              <w:rPr>
                <w:rFonts w:ascii="Times New Roman" w:hAnsi="Times New Roman" w:cs="Times New Roman"/>
                <w:sz w:val="24"/>
                <w:szCs w:val="24"/>
              </w:rPr>
              <w:t xml:space="preserve"> д. 22</w:t>
            </w:r>
          </w:p>
        </w:tc>
      </w:tr>
    </w:tbl>
    <w:p w:rsidR="00CA2FBD" w:rsidRDefault="00CA2FBD" w:rsidP="00CA2F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6108" w:rsidRDefault="005D6108" w:rsidP="00CA2F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6108" w:rsidRDefault="005D6108" w:rsidP="005D610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В этом ящике может быть оставлено Ваше  анонимное сообщение о незаконном обороте наркотиков или спиртосодержащей продукции в рамках областного Месячника «</w:t>
      </w:r>
      <w:proofErr w:type="spellStart"/>
      <w:r>
        <w:rPr>
          <w:rFonts w:ascii="Times New Roman" w:hAnsi="Times New Roman" w:cs="Times New Roman"/>
          <w:sz w:val="32"/>
          <w:szCs w:val="32"/>
        </w:rPr>
        <w:t>Орловщ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отив наркотиков!»</w:t>
      </w:r>
    </w:p>
    <w:p w:rsidR="005D6108" w:rsidRDefault="005D6108" w:rsidP="005D610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D6108" w:rsidRDefault="005D6108" w:rsidP="005D610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ефоны доверия:</w:t>
      </w:r>
    </w:p>
    <w:p w:rsidR="005D6108" w:rsidRDefault="005D6108" w:rsidP="005D610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куратура Троснянского района – (48666) 2-16-06</w:t>
      </w:r>
    </w:p>
    <w:p w:rsidR="005D6108" w:rsidRDefault="005D6108" w:rsidP="005D610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ФСКН России по Орловской области – (4862) 41-25-68</w:t>
      </w:r>
    </w:p>
    <w:p w:rsidR="005D6108" w:rsidRDefault="005D6108" w:rsidP="005D610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ВД России по Орловской области – (4862) 41-38-56</w:t>
      </w:r>
    </w:p>
    <w:p w:rsidR="005D6108" w:rsidRDefault="005D6108" w:rsidP="005D610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ловский наркологический диспансер – (4862) 77-07-03</w:t>
      </w:r>
    </w:p>
    <w:p w:rsidR="005D6108" w:rsidRPr="005D6108" w:rsidRDefault="005D6108" w:rsidP="00CA2FBD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5D6108" w:rsidRPr="005D6108" w:rsidSect="00BA016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A2FBD"/>
    <w:rsid w:val="00293185"/>
    <w:rsid w:val="00336DD9"/>
    <w:rsid w:val="004615E6"/>
    <w:rsid w:val="00496E43"/>
    <w:rsid w:val="00545698"/>
    <w:rsid w:val="005D6108"/>
    <w:rsid w:val="008113EE"/>
    <w:rsid w:val="00921758"/>
    <w:rsid w:val="00950A59"/>
    <w:rsid w:val="00BA016B"/>
    <w:rsid w:val="00CA2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ABEC1-0E77-4AE7-9380-EF76CB21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8-13T08:01:00Z</dcterms:created>
  <dcterms:modified xsi:type="dcterms:W3CDTF">2014-08-13T10:37:00Z</dcterms:modified>
</cp:coreProperties>
</file>